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Sandifer, West, Blackwell, Kirby, Caskey, Ballentine and Williams</w:t>
      </w:r>
    </w:p>
    <w:p>
      <w:pPr>
        <w:widowControl w:val="false"/>
        <w:spacing w:after="0"/>
        <w:jc w:val="left"/>
      </w:pPr>
      <w:r>
        <w:rPr>
          <w:rFonts w:ascii="Times New Roman"/>
          <w:sz w:val="22"/>
        </w:rPr>
        <w:t xml:space="preserve">Document Path: LC-0111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ate Pay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d613be82d955437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e20bba230b5642a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1/26/2023</w:t>
      </w:r>
      <w:r>
        <w:tab/>
        <w:t>House</w:t>
      </w:r>
      <w:r>
        <w:tab/>
        <w:t xml:space="preserve">Committee report: Favorable</w:t>
      </w:r>
      <w:r>
        <w:rPr>
          <w:b/>
        </w:rPr>
        <w:t xml:space="preserve"> Labor, Commerce and Industry</w:t>
      </w:r>
      <w:r>
        <w:t xml:space="preserve"> (</w:t>
      </w:r>
      <w:hyperlink w:history="true" r:id="R920bc738fe974f7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Caskey, 
 Ballentine, Williams
 </w:t>
      </w:r>
    </w:p>
    <w:p>
      <w:pPr>
        <w:widowControl w:val="false"/>
        <w:tabs>
          <w:tab w:val="right" w:pos="1008"/>
          <w:tab w:val="left" w:pos="1152"/>
          <w:tab w:val="left" w:pos="1872"/>
          <w:tab w:val="left" w:pos="9187"/>
        </w:tabs>
        <w:spacing w:after="0"/>
        <w:ind w:left="2088" w:hanging="2088"/>
      </w:pPr>
      <w:r>
        <w:tab/>
        <w:t>1/31/2023</w:t>
      </w:r>
      <w:r>
        <w:tab/>
        <w:t>House</w:t>
      </w:r>
      <w:r>
        <w:tab/>
        <w:t xml:space="preserve">Read second time</w:t>
      </w:r>
      <w:r>
        <w:t xml:space="preserve"> (</w:t>
      </w:r>
      <w:hyperlink w:history="true" r:id="R3d75845a4a5d465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oll call</w:t>
      </w:r>
      <w:r>
        <w:t xml:space="preserve"> Yeas-114  Nays-0</w:t>
      </w:r>
      <w:r>
        <w:t xml:space="preserve"> (</w:t>
      </w:r>
      <w:hyperlink w:history="true" r:id="R87790b5aeca9493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third time and sent to Senate</w:t>
      </w:r>
      <w:r>
        <w:t xml:space="preserve"> (</w:t>
      </w:r>
      <w:hyperlink w:history="true" r:id="Rd3211c2a733147b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717050d9c86b48e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b16824046d7d461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34864693f64a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9850209a8b4237">
        <w:r>
          <w:rPr>
            <w:rStyle w:val="Hyperlink"/>
            <w:u w:val="single"/>
          </w:rPr>
          <w:t>01/11/2023</w:t>
        </w:r>
      </w:hyperlink>
      <w:r>
        <w:t xml:space="preserve"/>
      </w:r>
    </w:p>
    <w:p>
      <w:pPr>
        <w:widowControl w:val="true"/>
        <w:spacing w:after="0"/>
        <w:jc w:val="left"/>
      </w:pPr>
      <w:r>
        <w:rPr>
          <w:rFonts w:ascii="Times New Roman"/>
          <w:sz w:val="22"/>
        </w:rPr>
        <w:t xml:space="preserve"/>
      </w:r>
      <w:hyperlink r:id="R12e91ffe0a644235">
        <w:r>
          <w:rPr>
            <w:rStyle w:val="Hyperlink"/>
            <w:u w:val="single"/>
          </w:rPr>
          <w:t>01/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2F69" w:rsidRDefault="00432135" w14:paraId="47642A99" w14:textId="4803098D">
      <w:pPr>
        <w:pStyle w:val="scemptylineheader"/>
      </w:pPr>
    </w:p>
    <w:p w:rsidRPr="00BB0725" w:rsidR="00A73EFA" w:rsidP="00E32F69" w:rsidRDefault="00A73EFA" w14:paraId="7B72410E" w14:textId="37924575">
      <w:pPr>
        <w:pStyle w:val="scemptylineheader"/>
      </w:pPr>
    </w:p>
    <w:p w:rsidRPr="00BB0725" w:rsidR="00A73EFA" w:rsidP="00E32F69" w:rsidRDefault="00A73EFA" w14:paraId="6AD935C9" w14:textId="017F6E2D">
      <w:pPr>
        <w:pStyle w:val="scemptylineheader"/>
      </w:pPr>
    </w:p>
    <w:p w:rsidRPr="00DF3B44" w:rsidR="00A73EFA" w:rsidP="00E32F69" w:rsidRDefault="00A73EFA" w14:paraId="51A98227" w14:textId="10B27191">
      <w:pPr>
        <w:pStyle w:val="scemptylineheader"/>
      </w:pPr>
    </w:p>
    <w:p w:rsidRPr="00DF3B44" w:rsidR="00A73EFA" w:rsidP="00E32F69" w:rsidRDefault="00A73EFA" w14:paraId="3858851A" w14:textId="28BB8A84">
      <w:pPr>
        <w:pStyle w:val="scemptylineheader"/>
      </w:pPr>
    </w:p>
    <w:p w:rsidRPr="00DF3B44" w:rsidR="00A73EFA" w:rsidP="00E32F69" w:rsidRDefault="00A73EFA" w14:paraId="4E3DDE20" w14:textId="3DBDA9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6F9C" w14:paraId="40FEFADA" w14:textId="0094F8C4">
          <w:pPr>
            <w:pStyle w:val="scbilltitle"/>
            <w:tabs>
              <w:tab w:val="left" w:pos="2104"/>
            </w:tabs>
          </w:pPr>
          <w:r>
            <w:t>TO AMEND THE SOUTH CAROLINA CODE OF LAWS BY ENACTING THE “RATE PAYER PROTECTION ACT”; BY ADDING SECTION 8‑27‑70 SO AS TO PROVIDE DEFINITIONS; BY ADDING SECTION 8‑27‑80 SO AS TO PROHIBIT A PUBLIC UTILITY FROM TAKING ADVERSE EMPLOYMENT ACTION AGAINST AN EMPLOYEE WHO REPORTED WRONGDOING BY THE PUBLIC UTILITY TO THE OFFICE OF REGULATORY STAFF; AND BY ADDING SECTION 8‑27‑90 SO AS TO PROVIDE REMEDIES IF A PUBLIC UTILITY TAKES ADVERSE EMPLOYMENT ACTION AGAINST AN EMPLOYEE WHO REPORTED WRONGDOING.</w:t>
          </w:r>
        </w:p>
      </w:sdtContent>
    </w:sdt>
    <w:bookmarkStart w:name="at_f911965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7d3fd1" w:id="1"/>
      <w:r w:rsidRPr="0094541D">
        <w:t>B</w:t>
      </w:r>
      <w:bookmarkEnd w:id="1"/>
      <w:r w:rsidRPr="0094541D">
        <w:t>e it enacted by the General Assembly of the State of South Carolina:</w:t>
      </w:r>
    </w:p>
    <w:p w:rsidR="004658A9" w:rsidP="004658A9" w:rsidRDefault="004658A9" w14:paraId="5788E2EA" w14:textId="77777777">
      <w:pPr>
        <w:pStyle w:val="scemptyline"/>
      </w:pPr>
    </w:p>
    <w:p w:rsidR="004658A9" w:rsidP="00A23673" w:rsidRDefault="004658A9" w14:paraId="02C3E68E" w14:textId="361242ED">
      <w:pPr>
        <w:pStyle w:val="scnoncodifiedsection"/>
      </w:pPr>
      <w:bookmarkStart w:name="bs_num_1_51f392449" w:id="2"/>
      <w:bookmarkStart w:name="citing_act_bc5d52b72" w:id="3"/>
      <w:r>
        <w:t>S</w:t>
      </w:r>
      <w:bookmarkEnd w:id="2"/>
      <w:r>
        <w:t>ECTION 1.</w:t>
      </w:r>
      <w:r>
        <w:tab/>
      </w:r>
      <w:bookmarkEnd w:id="3"/>
      <w:r w:rsidR="00A23673">
        <w:rPr>
          <w:shd w:val="clear" w:color="auto" w:fill="FFFFFF"/>
        </w:rPr>
        <w:t>This act may be cited as the “</w:t>
      </w:r>
      <w:r w:rsidR="00542559">
        <w:rPr>
          <w:shd w:val="clear" w:color="auto" w:fill="FFFFFF"/>
        </w:rPr>
        <w:t>Rate Payer Protection Act</w:t>
      </w:r>
      <w:r w:rsidR="00A23673">
        <w:rPr>
          <w:shd w:val="clear" w:color="auto" w:fill="FFFFFF"/>
        </w:rPr>
        <w:t>”.</w:t>
      </w:r>
    </w:p>
    <w:p w:rsidR="00E43DEA" w:rsidP="00E43DEA" w:rsidRDefault="00E43DEA" w14:paraId="7336BDD3" w14:textId="397619AD">
      <w:pPr>
        <w:pStyle w:val="scemptyline"/>
      </w:pPr>
    </w:p>
    <w:p w:rsidR="00487767" w:rsidP="00487767" w:rsidRDefault="004658A9" w14:paraId="02974F58" w14:textId="422AEE30">
      <w:pPr>
        <w:pStyle w:val="scdirectionallanguage"/>
      </w:pPr>
      <w:bookmarkStart w:name="bs_num_2_7fdffd133" w:id="4"/>
      <w:r>
        <w:t>S</w:t>
      </w:r>
      <w:bookmarkEnd w:id="4"/>
      <w:r>
        <w:t>ECTION 2.</w:t>
      </w:r>
      <w:r w:rsidR="00E43DEA">
        <w:tab/>
      </w:r>
      <w:bookmarkStart w:name="dl_ffb5cdd1e" w:id="5"/>
      <w:r w:rsidR="00487767">
        <w:t>C</w:t>
      </w:r>
      <w:bookmarkEnd w:id="5"/>
      <w:r w:rsidR="00487767">
        <w:t>hapter 27, Title 8 of the S.C. Code is amended by adding:</w:t>
      </w:r>
    </w:p>
    <w:p w:rsidR="00487767" w:rsidP="00487767" w:rsidRDefault="00487767" w14:paraId="7CDB481E" w14:textId="77777777">
      <w:pPr>
        <w:pStyle w:val="scemptyline"/>
      </w:pPr>
    </w:p>
    <w:p w:rsidR="00542559" w:rsidP="00542559" w:rsidRDefault="00487767" w14:paraId="3C12FD47" w14:textId="7BA62F58">
      <w:pPr>
        <w:pStyle w:val="scnewcodesection"/>
      </w:pPr>
      <w:r>
        <w:tab/>
      </w:r>
      <w:bookmarkStart w:name="ns_T8C27N70_5ad9039d1" w:id="6"/>
      <w:r>
        <w:t>S</w:t>
      </w:r>
      <w:bookmarkEnd w:id="6"/>
      <w:r>
        <w:t>ection 8‑27‑70.</w:t>
      </w:r>
      <w:r w:rsidR="00E30359">
        <w:tab/>
        <w:t>F</w:t>
      </w:r>
      <w:r w:rsidR="00542559">
        <w:t>or purposes of Sections 8</w:t>
      </w:r>
      <w:r w:rsidR="00620CB4">
        <w:noBreakHyphen/>
      </w:r>
      <w:r w:rsidR="00542559">
        <w:t>27</w:t>
      </w:r>
      <w:r w:rsidR="00620CB4">
        <w:noBreakHyphen/>
      </w:r>
      <w:r w:rsidR="00542559">
        <w:t>80 and 8</w:t>
      </w:r>
      <w:r w:rsidR="00620CB4">
        <w:noBreakHyphen/>
      </w:r>
      <w:r w:rsidR="00542559">
        <w:t>27</w:t>
      </w:r>
      <w:r w:rsidR="00620CB4">
        <w:noBreakHyphen/>
      </w:r>
      <w:r w:rsidR="00542559">
        <w:t xml:space="preserve">90: </w:t>
      </w:r>
    </w:p>
    <w:p w:rsidR="00542559" w:rsidP="00542559" w:rsidRDefault="00542559" w14:paraId="3F8B59D2" w14:textId="4439E0A5">
      <w:pPr>
        <w:pStyle w:val="scnewcodesection"/>
      </w:pPr>
      <w:r>
        <w:tab/>
      </w:r>
      <w:bookmarkStart w:name="ss_T8C27N70S1_lv1_1dfc60af6" w:id="7"/>
      <w:r>
        <w:t>(</w:t>
      </w:r>
      <w:bookmarkEnd w:id="7"/>
      <w:r>
        <w:t>1)</w:t>
      </w:r>
      <w:r w:rsidR="00620CB4">
        <w:t xml:space="preserve"> </w:t>
      </w:r>
      <w:r>
        <w:t xml:space="preserve">“Public utility” means public utility as defined in Sections 58‑3‑5(6) and 58‑33‑20(6), the South Carolina Public Service Authority, and electric cooperatives. </w:t>
      </w:r>
    </w:p>
    <w:p w:rsidR="00542559" w:rsidP="00542559" w:rsidRDefault="00542559" w14:paraId="60019CA3" w14:textId="6EC12472">
      <w:pPr>
        <w:pStyle w:val="scnewcodesection"/>
      </w:pPr>
      <w:r>
        <w:tab/>
      </w:r>
      <w:bookmarkStart w:name="ss_T8C27N70S2_lv1_a2752b544" w:id="8"/>
      <w:r>
        <w:t>(</w:t>
      </w:r>
      <w:bookmarkEnd w:id="8"/>
      <w:r>
        <w:t>2)</w:t>
      </w:r>
      <w:r w:rsidR="00620CB4">
        <w:t xml:space="preserve"> </w:t>
      </w:r>
      <w:r>
        <w:t xml:space="preserve">“Employee” means an employee of a public utility. </w:t>
      </w:r>
    </w:p>
    <w:p w:rsidR="00542559" w:rsidP="00542559" w:rsidRDefault="00542559" w14:paraId="38E300C4" w14:textId="4EB0758A">
      <w:pPr>
        <w:pStyle w:val="scnewcodesection"/>
      </w:pPr>
      <w:r>
        <w:tab/>
      </w:r>
      <w:bookmarkStart w:name="ss_T8C27N70S3_lv1_a28a98fe8" w:id="9"/>
      <w:r>
        <w:t>(</w:t>
      </w:r>
      <w:bookmarkEnd w:id="9"/>
      <w:r>
        <w:t>3)</w:t>
      </w:r>
      <w:r w:rsidR="00620CB4">
        <w:t xml:space="preserve"> </w:t>
      </w:r>
      <w:r>
        <w:t xml:space="preserve">“Report” means: </w:t>
      </w:r>
    </w:p>
    <w:p w:rsidR="00542559" w:rsidP="00542559" w:rsidRDefault="00542559" w14:paraId="77A13A17" w14:textId="44974E2C">
      <w:pPr>
        <w:pStyle w:val="scnewcodesection"/>
      </w:pPr>
      <w:r>
        <w:tab/>
      </w:r>
      <w:r>
        <w:tab/>
      </w:r>
      <w:bookmarkStart w:name="ss_T8C27N70Sa_lv2_28ac0c449" w:id="10"/>
      <w:r>
        <w:t>(</w:t>
      </w:r>
      <w:bookmarkEnd w:id="10"/>
      <w:r>
        <w:t>a)</w:t>
      </w:r>
      <w:r w:rsidR="00620CB4">
        <w:t xml:space="preserve"> </w:t>
      </w:r>
      <w:r>
        <w:t xml:space="preserve">a written or oral allegation made to the Office of Regulatory Staff of waste or wrongdoing that contains the following information: </w:t>
      </w:r>
    </w:p>
    <w:p w:rsidR="00542559" w:rsidP="00542559" w:rsidRDefault="00542559" w14:paraId="7F3E6ADB" w14:textId="7CE470A4">
      <w:pPr>
        <w:pStyle w:val="scnewcodesection"/>
      </w:pPr>
      <w:r>
        <w:tab/>
      </w:r>
      <w:r>
        <w:tab/>
      </w:r>
      <w:r>
        <w:tab/>
      </w:r>
      <w:bookmarkStart w:name="ss_T8C27N70Si_lv3_39a61082b" w:id="11"/>
      <w:r>
        <w:t>(</w:t>
      </w:r>
      <w:bookmarkEnd w:id="11"/>
      <w:r>
        <w:t>i)</w:t>
      </w:r>
      <w:r w:rsidR="00C30B42">
        <w:tab/>
      </w:r>
      <w:r w:rsidR="00C30B42">
        <w:tab/>
      </w:r>
      <w:r>
        <w:t xml:space="preserve">the date of disclosure; </w:t>
      </w:r>
    </w:p>
    <w:p w:rsidR="00542559" w:rsidP="00542559" w:rsidRDefault="00542559" w14:paraId="18963FFC" w14:textId="091B30CB">
      <w:pPr>
        <w:pStyle w:val="scnewcodesection"/>
      </w:pPr>
      <w:r>
        <w:tab/>
      </w:r>
      <w:r>
        <w:tab/>
      </w:r>
      <w:r>
        <w:tab/>
      </w:r>
      <w:bookmarkStart w:name="ss_T8C27N70Sii_lv3_b926fcf7c" w:id="12"/>
      <w:r>
        <w:t>(</w:t>
      </w:r>
      <w:bookmarkEnd w:id="12"/>
      <w:r>
        <w:t>ii)</w:t>
      </w:r>
      <w:r w:rsidR="00C30B42">
        <w:tab/>
      </w:r>
      <w:r>
        <w:t xml:space="preserve">the name of the employee making the report; and </w:t>
      </w:r>
    </w:p>
    <w:p w:rsidR="00542559" w:rsidP="00542559" w:rsidRDefault="00542559" w14:paraId="572153BA" w14:textId="3A1D42EA">
      <w:pPr>
        <w:pStyle w:val="scnewcodesection"/>
      </w:pPr>
      <w:r>
        <w:tab/>
      </w:r>
      <w:r>
        <w:tab/>
      </w:r>
      <w:r>
        <w:tab/>
      </w:r>
      <w:bookmarkStart w:name="ss_T8C27N70Siii_lv3_42a05e324" w:id="13"/>
      <w:r>
        <w:t>(</w:t>
      </w:r>
      <w:bookmarkEnd w:id="13"/>
      <w:r>
        <w:t>iii)</w:t>
      </w:r>
      <w:r w:rsidR="00C30B42">
        <w:tab/>
      </w:r>
      <w:r>
        <w:t xml:space="preserve">the nature of the wrongdoing and the date or range of dates on which the wrongdoing allegedly occurred. A report must be made within one hundred eighty days of the date the reporting employee first learns of the alleged wrongdoing; or </w:t>
      </w:r>
    </w:p>
    <w:p w:rsidR="00542559" w:rsidP="00542559" w:rsidRDefault="00542559" w14:paraId="3495F4B7" w14:textId="4E061227">
      <w:pPr>
        <w:pStyle w:val="scnewcodesection"/>
      </w:pPr>
      <w:r>
        <w:tab/>
      </w:r>
      <w:r>
        <w:tab/>
      </w:r>
      <w:bookmarkStart w:name="ss_T8C27N70Sb_lv2_5eb4029ea" w:id="14"/>
      <w:r>
        <w:t>(</w:t>
      </w:r>
      <w:bookmarkEnd w:id="14"/>
      <w:r>
        <w:t>b</w:t>
      </w:r>
      <w:r w:rsidR="00620CB4">
        <w:t xml:space="preserve">) </w:t>
      </w:r>
      <w:r>
        <w:t xml:space="preserve">sworn testimony regarding wrongdoing, regardless of when the wrongdoing allegedly occurred, given to any standing committee, subcommittee of a standing committee, oversight committee, oversight subcommittee, or study committee of the Senate or the House of Representatives. </w:t>
      </w:r>
    </w:p>
    <w:p w:rsidR="00542559" w:rsidP="00542559" w:rsidRDefault="00542559" w14:paraId="77D9EAC4" w14:textId="1E09E235">
      <w:pPr>
        <w:pStyle w:val="scnewcodesection"/>
      </w:pPr>
      <w:r>
        <w:tab/>
      </w:r>
      <w:r>
        <w:tab/>
      </w:r>
      <w:bookmarkStart w:name="ss_T8C27N70Sc_lv2_7ece01cc5" w:id="15"/>
      <w:r>
        <w:t>(</w:t>
      </w:r>
      <w:bookmarkEnd w:id="15"/>
      <w:r>
        <w:t>c)</w:t>
      </w:r>
      <w:r w:rsidR="00620CB4">
        <w:t xml:space="preserve"> </w:t>
      </w:r>
      <w:r>
        <w:t xml:space="preserve">If a report is made to the Office of Regulatory Staff, the employing public utility must be notified as soon as practicable by the Office of Regulatory Staff. </w:t>
      </w:r>
    </w:p>
    <w:p w:rsidR="00487767" w:rsidP="00542559" w:rsidRDefault="00542559" w14:paraId="3060BAB6" w14:textId="35C548B0">
      <w:pPr>
        <w:pStyle w:val="scnewcodesection"/>
      </w:pPr>
      <w:r>
        <w:lastRenderedPageBreak/>
        <w:tab/>
      </w:r>
      <w:bookmarkStart w:name="ss_T8C27N70S5_lv1_d80a7faa4" w:id="16"/>
      <w:r>
        <w:t>(</w:t>
      </w:r>
      <w:bookmarkEnd w:id="16"/>
      <w:r>
        <w:t>5)</w:t>
      </w:r>
      <w:r w:rsidR="00620CB4">
        <w:t xml:space="preserve"> </w:t>
      </w:r>
      <w:r>
        <w:t xml:space="preserve">“Wrongdoing” means action by a public utility which results in substantial abuse, misuse, destruction, or loss of substantial public utility funds or public utility resources. </w:t>
      </w:r>
      <w:r w:rsidR="0038496C">
        <w:t>“</w:t>
      </w:r>
      <w:r>
        <w:t>Wrongdoing</w:t>
      </w:r>
      <w:r w:rsidR="0038496C">
        <w:t>”</w:t>
      </w:r>
      <w: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 </w:t>
      </w:r>
    </w:p>
    <w:p w:rsidR="00487767" w:rsidP="00487767" w:rsidRDefault="00487767" w14:paraId="18ED9251" w14:textId="77777777">
      <w:pPr>
        <w:pStyle w:val="scnewcodesection"/>
      </w:pPr>
    </w:p>
    <w:p w:rsidR="00542559" w:rsidP="00542559" w:rsidRDefault="00487767" w14:paraId="2C662173" w14:textId="350ED709">
      <w:pPr>
        <w:pStyle w:val="scnewcodesection"/>
      </w:pPr>
      <w:r>
        <w:tab/>
      </w:r>
      <w:bookmarkStart w:name="ns_T8C27N80_f5a43720c" w:id="17"/>
      <w:r>
        <w:t>S</w:t>
      </w:r>
      <w:bookmarkEnd w:id="17"/>
      <w:r>
        <w:t>ection 8‑27‑80.</w:t>
      </w:r>
      <w:r>
        <w:tab/>
      </w:r>
      <w:bookmarkStart w:name="ss_T8C27N80SA_lv1_f7d7c6213" w:id="18"/>
      <w:r w:rsidR="00620CB4">
        <w:t>(</w:t>
      </w:r>
      <w:bookmarkEnd w:id="18"/>
      <w:r w:rsidR="00620CB4">
        <w:t xml:space="preserve">A) </w:t>
      </w:r>
      <w:r w:rsidR="00542559">
        <w:t xml:space="preserve">A public utility may not dismiss, suspend from employment, demote, or decrease the compensation of an employee of a public utility because the employee files a report of wrongdoing with the Office of Regulatory Staff. If the Office of Regulatory Staff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487767" w:rsidP="00542559" w:rsidRDefault="00542559" w14:paraId="3CBEC524" w14:textId="5A063D75">
      <w:pPr>
        <w:pStyle w:val="scnewcodesection"/>
      </w:pPr>
      <w:r>
        <w:tab/>
      </w:r>
      <w:bookmarkStart w:name="ss_T8C27N80SB_lv1_d97df5a1b" w:id="19"/>
      <w:r>
        <w:t>(</w:t>
      </w:r>
      <w:bookmarkEnd w:id="19"/>
      <w:r>
        <w:t>B)</w:t>
      </w:r>
      <w:r w:rsidR="00620CB4">
        <w:t xml:space="preserve"> </w:t>
      </w:r>
      <w:r>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487767" w:rsidP="00487767" w:rsidRDefault="00487767" w14:paraId="2B7D4DB0" w14:textId="77777777">
      <w:pPr>
        <w:pStyle w:val="scnewcodesection"/>
      </w:pPr>
    </w:p>
    <w:p w:rsidR="00542559" w:rsidP="00542559" w:rsidRDefault="00487767" w14:paraId="57E87F5B" w14:textId="77777777">
      <w:pPr>
        <w:pStyle w:val="scnewcodesection"/>
      </w:pPr>
      <w:r>
        <w:tab/>
      </w:r>
      <w:bookmarkStart w:name="ns_T8C27N90_80a27d167" w:id="20"/>
      <w:r>
        <w:t>S</w:t>
      </w:r>
      <w:bookmarkEnd w:id="20"/>
      <w:r>
        <w:t>ection 8‑27‑90.</w:t>
      </w:r>
      <w:r>
        <w:tab/>
      </w:r>
      <w:r w:rsidR="00542559">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utility for: </w:t>
      </w:r>
    </w:p>
    <w:p w:rsidR="00542559" w:rsidP="00542559" w:rsidRDefault="00542559" w14:paraId="0D6AA3DF" w14:textId="45CA233C">
      <w:pPr>
        <w:pStyle w:val="scnewcodesection"/>
      </w:pPr>
      <w:r>
        <w:tab/>
      </w:r>
      <w:r>
        <w:tab/>
      </w:r>
      <w:bookmarkStart w:name="ss_T8C27N90S1_lv1_8c8244574" w:id="21"/>
      <w:r>
        <w:t>(</w:t>
      </w:r>
      <w:bookmarkEnd w:id="21"/>
      <w:r>
        <w:t>1)</w:t>
      </w:r>
      <w:r w:rsidR="00620CB4">
        <w:t xml:space="preserve"> </w:t>
      </w:r>
      <w:r>
        <w:t xml:space="preserve">reinstatement to his former position; </w:t>
      </w:r>
    </w:p>
    <w:p w:rsidR="00542559" w:rsidP="00542559" w:rsidRDefault="00542559" w14:paraId="4F1D655F" w14:textId="43B9D1B0">
      <w:pPr>
        <w:pStyle w:val="scnewcodesection"/>
      </w:pPr>
      <w:r>
        <w:tab/>
      </w:r>
      <w:r>
        <w:tab/>
      </w:r>
      <w:bookmarkStart w:name="ss_T8C27N90S2_lv1_ca563d26f" w:id="22"/>
      <w:r>
        <w:t>(</w:t>
      </w:r>
      <w:bookmarkEnd w:id="22"/>
      <w:r>
        <w:t>2)</w:t>
      </w:r>
      <w:r w:rsidR="00620CB4">
        <w:t xml:space="preserve"> </w:t>
      </w:r>
      <w:r>
        <w:t xml:space="preserve">lost wages; </w:t>
      </w:r>
    </w:p>
    <w:p w:rsidR="00542559" w:rsidP="00542559" w:rsidRDefault="00542559" w14:paraId="35C6D2AA" w14:textId="46E18488">
      <w:pPr>
        <w:pStyle w:val="scnewcodesection"/>
      </w:pPr>
      <w:r>
        <w:tab/>
      </w:r>
      <w:r>
        <w:tab/>
      </w:r>
      <w:bookmarkStart w:name="ss_T8C27N90S3_lv1_c8f40727b" w:id="23"/>
      <w:r>
        <w:t>(</w:t>
      </w:r>
      <w:bookmarkEnd w:id="23"/>
      <w:r>
        <w:t>3)</w:t>
      </w:r>
      <w:r w:rsidR="00620CB4">
        <w:t xml:space="preserve"> </w:t>
      </w:r>
      <w:r>
        <w:t xml:space="preserve">actual damages not to exceed fifteen thousand dollars; and </w:t>
      </w:r>
    </w:p>
    <w:p w:rsidR="00542559" w:rsidP="00542559" w:rsidRDefault="00542559" w14:paraId="278CA5D7" w14:textId="70715292">
      <w:pPr>
        <w:pStyle w:val="scnewcodesection"/>
      </w:pPr>
      <w:r>
        <w:tab/>
      </w:r>
      <w:r>
        <w:tab/>
      </w:r>
      <w:bookmarkStart w:name="ss_T8C27N90S4_lv1_a5c63fa68" w:id="24"/>
      <w:r>
        <w:t>(</w:t>
      </w:r>
      <w:bookmarkEnd w:id="24"/>
      <w:r>
        <w:t>4)</w:t>
      </w:r>
      <w:r w:rsidR="00620CB4">
        <w:t xml:space="preserve"> </w:t>
      </w:r>
      <w:r>
        <w:t xml:space="preserve">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 </w:t>
      </w:r>
    </w:p>
    <w:p w:rsidR="00E43DEA" w:rsidP="00542559" w:rsidRDefault="00542559" w14:paraId="77DCA208" w14:textId="7B8A745B">
      <w:pPr>
        <w:pStyle w:val="scnewcodesection"/>
      </w:pPr>
      <w:r>
        <w:tab/>
      </w:r>
      <w:bookmarkStart w:name="ss_T8C27N90SB_lv2_89fdcbc79" w:id="25"/>
      <w:r>
        <w:t>(</w:t>
      </w:r>
      <w:bookmarkEnd w:id="25"/>
      <w:r>
        <w:t>B)</w:t>
      </w:r>
      <w:r w:rsidR="00620CB4">
        <w:t xml:space="preserve"> </w:t>
      </w:r>
      <w:r>
        <w:t>An action under this chapter must be commenced within one year after the accrual of the cause of action or exhaustion of all available grievance or other administrative and judicial remedies or is forever barred.</w:t>
      </w:r>
    </w:p>
    <w:p w:rsidRPr="00DF3B44" w:rsidR="007E06BB" w:rsidP="00787433" w:rsidRDefault="007E06BB" w14:paraId="3D8F1FED" w14:textId="161D29E3">
      <w:pPr>
        <w:pStyle w:val="scemptyline"/>
      </w:pPr>
    </w:p>
    <w:p w:rsidRPr="00DF3B44" w:rsidR="007A10F1" w:rsidP="007A10F1" w:rsidRDefault="004658A9" w14:paraId="0E9393B4" w14:textId="21278115">
      <w:pPr>
        <w:pStyle w:val="scnoncodifiedsection"/>
      </w:pPr>
      <w:bookmarkStart w:name="bs_num_3_lastsection" w:id="26"/>
      <w:bookmarkStart w:name="eff_date_section" w:id="27"/>
      <w:bookmarkStart w:name="_Hlk77157096" w:id="28"/>
      <w:r>
        <w:t>S</w:t>
      </w:r>
      <w:bookmarkEnd w:id="26"/>
      <w:r>
        <w:t>ECTION 3.</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5E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19110D" w:rsidR="00685035" w:rsidRPr="007B4AF7" w:rsidRDefault="00C30B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59CE"/>
    <w:rsid w:val="000A3C25"/>
    <w:rsid w:val="000B4C02"/>
    <w:rsid w:val="000B5B4A"/>
    <w:rsid w:val="000B7FE1"/>
    <w:rsid w:val="000C3E88"/>
    <w:rsid w:val="000C46B9"/>
    <w:rsid w:val="000C58E4"/>
    <w:rsid w:val="000C6F9A"/>
    <w:rsid w:val="000D2F44"/>
    <w:rsid w:val="000D33E4"/>
    <w:rsid w:val="000E578A"/>
    <w:rsid w:val="000F2250"/>
    <w:rsid w:val="0010329A"/>
    <w:rsid w:val="00106F9C"/>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9E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496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8A9"/>
    <w:rsid w:val="00466CD0"/>
    <w:rsid w:val="00473583"/>
    <w:rsid w:val="00477F32"/>
    <w:rsid w:val="00481850"/>
    <w:rsid w:val="004851A0"/>
    <w:rsid w:val="0048627F"/>
    <w:rsid w:val="00487767"/>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559"/>
    <w:rsid w:val="0054531B"/>
    <w:rsid w:val="00546C24"/>
    <w:rsid w:val="005476FF"/>
    <w:rsid w:val="005516F6"/>
    <w:rsid w:val="00552842"/>
    <w:rsid w:val="00554E89"/>
    <w:rsid w:val="00572281"/>
    <w:rsid w:val="005801DD"/>
    <w:rsid w:val="00592A40"/>
    <w:rsid w:val="005A28BC"/>
    <w:rsid w:val="005A3C2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CB4"/>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48D4"/>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CF1"/>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67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C25"/>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B42"/>
    <w:rsid w:val="00C45923"/>
    <w:rsid w:val="00C543E7"/>
    <w:rsid w:val="00C55E38"/>
    <w:rsid w:val="00C70225"/>
    <w:rsid w:val="00C72198"/>
    <w:rsid w:val="00C73C7D"/>
    <w:rsid w:val="00C75005"/>
    <w:rsid w:val="00C970DF"/>
    <w:rsid w:val="00CA1C8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359"/>
    <w:rsid w:val="00E30497"/>
    <w:rsid w:val="00E32F69"/>
    <w:rsid w:val="00E358A2"/>
    <w:rsid w:val="00E35C9A"/>
    <w:rsid w:val="00E3771B"/>
    <w:rsid w:val="00E40979"/>
    <w:rsid w:val="00E43DEA"/>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1F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4&amp;session=125&amp;summary=B" TargetMode="External" Id="Red34864693f64a40" /><Relationship Type="http://schemas.openxmlformats.org/officeDocument/2006/relationships/hyperlink" Target="https://www.scstatehouse.gov/sess125_2023-2024/prever/3614_20230111.docx" TargetMode="External" Id="Ra39850209a8b4237" /><Relationship Type="http://schemas.openxmlformats.org/officeDocument/2006/relationships/hyperlink" Target="https://www.scstatehouse.gov/sess125_2023-2024/prever/3614_20230127.docx" TargetMode="External" Id="R12e91ffe0a644235" /><Relationship Type="http://schemas.openxmlformats.org/officeDocument/2006/relationships/hyperlink" Target="h:\hj\20230111.docx" TargetMode="External" Id="Rd613be82d9554375" /><Relationship Type="http://schemas.openxmlformats.org/officeDocument/2006/relationships/hyperlink" Target="h:\hj\20230111.docx" TargetMode="External" Id="Re20bba230b5642a5" /><Relationship Type="http://schemas.openxmlformats.org/officeDocument/2006/relationships/hyperlink" Target="h:\hj\20230126.docx" TargetMode="External" Id="R920bc738fe974f77" /><Relationship Type="http://schemas.openxmlformats.org/officeDocument/2006/relationships/hyperlink" Target="h:\hj\20230131.docx" TargetMode="External" Id="R3d75845a4a5d4654" /><Relationship Type="http://schemas.openxmlformats.org/officeDocument/2006/relationships/hyperlink" Target="h:\hj\20230131.docx" TargetMode="External" Id="R87790b5aeca94937" /><Relationship Type="http://schemas.openxmlformats.org/officeDocument/2006/relationships/hyperlink" Target="h:\hj\20230201.docx" TargetMode="External" Id="Rd3211c2a733147bf" /><Relationship Type="http://schemas.openxmlformats.org/officeDocument/2006/relationships/hyperlink" Target="h:\sj\20230201.docx" TargetMode="External" Id="R717050d9c86b48eb" /><Relationship Type="http://schemas.openxmlformats.org/officeDocument/2006/relationships/hyperlink" Target="h:\sj\20230201.docx" TargetMode="External" Id="Rb16824046d7d46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19a07cc-b3d2-494a-8cd1-ca01f717a1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D_SENATEINTRODATE>2023-02-01</T_BILL_D_SENATEINTRODATE>
  <T_BILL_N_INTERNALVERSIONNUMBER>1</T_BILL_N_INTERNALVERSIONNUMBER>
  <T_BILL_N_SESSION>125</T_BILL_N_SESSION>
  <T_BILL_N_VERSIONNUMBER>1</T_BILL_N_VERSIONNUMBER>
  <T_BILL_N_YEAR>2023</T_BILL_N_YEAR>
  <T_BILL_REQUEST_REQUEST>9121d077-542c-4225-8d1a-62c7cdf24ceb</T_BILL_REQUEST_REQUEST>
  <T_BILL_R_ORIGINALDRAFT>a68f886b-b67e-4562-862a-07937837ad5f</T_BILL_R_ORIGINALDRAFT>
  <T_BILL_SPONSOR_SPONSOR>69d3f4df-d828-47af-a182-42897925c73d</T_BILL_SPONSOR_SPONSOR>
  <T_BILL_T_ACTNUMBER>None</T_BILL_T_ACTNUMBER>
  <T_BILL_T_BILLNAME>[3614]</T_BILL_T_BILLNAME>
  <T_BILL_T_BILLNUMBER>3614</T_BILL_T_BILLNUMBER>
  <T_BILL_T_BILLTITLE>TO AMEND THE SOUTH CAROLINA CODE OF LAWS BY ENACTING THE “RATE PAYER PROTECTION ACT”; BY ADDING SECTION 8‑27‑70 SO AS TO PROVIDE DEFINITIONS; BY ADDING SECTION 8‑27‑80 SO AS TO PROHIBIT A PUBLIC UTILITY FROM TAKING ADVERSE EMPLOYMENT ACTION AGAINST AN EMPLOYEE WHO REPORTED WRONGDOING BY THE PUBLIC UTILITY TO THE OFFICE OF REGULATORY STAFF; AND BY ADDING SECTION 8‑27‑90 SO AS TO PROVIDE REMEDIES IF A PUBLIC UTILITY TAKES ADVERSE EMPLOYMENT ACTION AGAINST AN EMPLOYEE WHO REPORTED WRONGDOING.</T_BILL_T_BILLTITLE>
  <T_BILL_T_CHAMBER>house</T_BILL_T_CHAMBER>
  <T_BILL_T_FILENAME> </T_BILL_T_FILENAME>
  <T_BILL_T_LEGTYPE>bill_statewide</T_BILL_T_LEGTYPE>
  <T_BILL_T_RATNUMBER>None</T_BILL_T_RATNUMBER>
  <T_BILL_T_SECTIONS>[{"SectionUUID":"4fcc8899-6471-4ef1-a50a-0f0ada7e4585","SectionName":"Citing an Act","SectionNumber":1,"SectionType":"new","CodeSections":[],"TitleText":"by enacting the “Rate Payer Protection Act”","DisableControls":false,"Deleted":false,"RepealItems":[],"SectionBookmarkName":"bs_num_1_51f392449"},{"SectionUUID":"95c8e182-1011-45cc-bdeb-0f95edcbdc13","SectionName":"code_section","SectionNumber":2,"SectionType":"code_section","CodeSections":[{"CodeSectionBookmarkName":"ns_T8C27N70_5ad9039d1","IsConstitutionSection":false,"Identity":"8-27-70","IsNew":true,"SubSections":[{"Level":1,"Identity":"T8C27N70S1","SubSectionBookmarkName":"ss_T8C27N70S1_lv1_1dfc60af6","IsNewSubSection":false},{"Level":1,"Identity":"T8C27N70S2","SubSectionBookmarkName":"ss_T8C27N70S2_lv1_a2752b544","IsNewSubSection":false},{"Level":1,"Identity":"T8C27N70S3","SubSectionBookmarkName":"ss_T8C27N70S3_lv1_a28a98fe8","IsNewSubSection":false},{"Level":2,"Identity":"T8C27N70Sa","SubSectionBookmarkName":"ss_T8C27N70Sa_lv2_28ac0c449","IsNewSubSection":false},{"Level":3,"Identity":"T8C27N70Si","SubSectionBookmarkName":"ss_T8C27N70Si_lv3_39a61082b","IsNewSubSection":false},{"Level":3,"Identity":"T8C27N70Sii","SubSectionBookmarkName":"ss_T8C27N70Sii_lv3_b926fcf7c","IsNewSubSection":false},{"Level":3,"Identity":"T8C27N70Siii","SubSectionBookmarkName":"ss_T8C27N70Siii_lv3_42a05e324","IsNewSubSection":false},{"Level":2,"Identity":"T8C27N70Sb","SubSectionBookmarkName":"ss_T8C27N70Sb_lv2_5eb4029ea","IsNewSubSection":false},{"Level":2,"Identity":"T8C27N70Sc","SubSectionBookmarkName":"ss_T8C27N70Sc_lv2_7ece01cc5","IsNewSubSection":false},{"Level":1,"Identity":"T8C27N70S5","SubSectionBookmarkName":"ss_T8C27N70S5_lv1_d80a7faa4","IsNewSubSection":false}],"TitleRelatedTo":"","TitleSoAsTo":"provide definitions","Deleted":false},{"CodeSectionBookmarkName":"ns_T8C27N80_f5a43720c","IsConstitutionSection":false,"Identity":"8-27-80","IsNew":true,"SubSections":[{"Level":1,"Identity":"T8C27N80SA","SubSectionBookmarkName":"ss_T8C27N80SA_lv1_f7d7c6213","IsNewSubSection":false},{"Level":1,"Identity":"T8C27N80SB","SubSectionBookmarkName":"ss_T8C27N80SB_lv1_d97df5a1b","IsNewSubSection":false}],"TitleRelatedTo":"","TitleSoAsTo":"PROHIBIT A PUBLIC UTILITY FROM TAKING ADVERSE EMPLOYMENT ACTION AGAINST AN EMPLOYEE WHO REPORTED WRONGDOING BY THE PUBLIC UTILITY TO THE OFFICE OF REGULATORY STAFF","Deleted":false},{"CodeSectionBookmarkName":"ns_T8C27N90_80a27d167","IsConstitutionSection":false,"Identity":"8-27-90","IsNew":true,"SubSections":[{"Level":1,"Identity":"T8C27N90S1","SubSectionBookmarkName":"ss_T8C27N90S1_lv1_8c8244574","IsNewSubSection":false},{"Level":1,"Identity":"T8C27N90S2","SubSectionBookmarkName":"ss_T8C27N90S2_lv1_ca563d26f","IsNewSubSection":false},{"Level":1,"Identity":"T8C27N90S3","SubSectionBookmarkName":"ss_T8C27N90S3_lv1_c8f40727b","IsNewSubSection":false},{"Level":1,"Identity":"T8C27N90S4","SubSectionBookmarkName":"ss_T8C27N90S4_lv1_a5c63fa68","IsNewSubSection":false},{"Level":2,"Identity":"T8C27N90SB","SubSectionBookmarkName":"ss_T8C27N90SB_lv2_89fdcbc79","IsNewSubSection":false}],"TitleRelatedTo":"","TitleSoAsTo":"provide remedies if a public utility takes adverse employment action against an employee who reported wrongdoing","Deleted":false}],"TitleText":"","DisableControls":false,"Deleted":false,"RepealItems":[],"SectionBookmarkName":"bs_num_2_7fdffd133"},{"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4fcc8899-6471-4ef1-a50a-0f0ada7e4585","SectionName":"Citing an Act","SectionNumber":1,"SectionType":"new","CodeSections":[],"TitleText":"by enacting the “Rate Payer Protection Act”","DisableControls":false,"Deleted":false,"RepealItems":[],"SectionBookmarkName":"bs_num_1_51f392449"},{"SectionUUID":"95c8e182-1011-45cc-bdeb-0f95edcbdc13","SectionName":"code_section","SectionNumber":2,"SectionType":"code_section","CodeSections":[{"CodeSectionBookmarkName":"ns_T8C27N70_5ad9039d1","IsConstitutionSection":false,"Identity":"8-27-70","IsNew":true,"SubSections":[],"TitleRelatedTo":"","TitleSoAsTo":"provide definitions","Deleted":false},{"CodeSectionBookmarkName":"ns_T8C27N80_f5a43720c","IsConstitutionSection":false,"Identity":"8-27-80","IsNew":true,"SubSections":[],"TitleRelatedTo":"","TitleSoAsTo":"PROHIBIT A PUBLIC UTILITY FROM TAKING ADVERSE EMPLOYMENT ACTION AGAINST AN EMPLOYEE WHO REPORTED WRONGDOING BY THE PUBLIC UTILITY TO THE OFFICE OF REGULATORY STAFF","Deleted":false},{"CodeSectionBookmarkName":"ns_T8C27N90_80a27d167","IsConstitutionSection":false,"Identity":"8-27-90","IsNew":true,"SubSections":[],"TitleRelatedTo":"","TitleSoAsTo":"provide remedies if a public utility takes adverse employment action against an employee who reported wrongdoing","Deleted":false}],"TitleText":"","DisableControls":false,"Deleted":false,"RepealItems":[],"SectionBookmarkName":"bs_num_2_7fdffd133"},{"SectionUUID":"8f03ca95-8faa-4d43-a9c2-8afc498075bd","SectionName":"standard_eff_date_section","SectionNumber":3,"SectionType":"drafting_clause","CodeSections":[],"TitleText":"","DisableControls":false,"Deleted":false,"RepealItems":[],"SectionBookmarkName":"bs_num_3_lastsection"}],"Timestamp":"2023-01-05T09:49:29.7816918-05:00","Username":null},{"Id":5,"SectionsList":[{"SectionUUID":"8f03ca95-8faa-4d43-a9c2-8afc498075bd","SectionName":"standard_eff_date_section","SectionNumber":3,"SectionType":"drafting_clause","CodeSections":[],"TitleText":"","DisableControls":false,"Deleted":false,"RepealItems":[],"SectionBookmarkName":"bs_num_3_lastsection"},{"SectionUUID":"95c8e182-1011-45cc-bdeb-0f95edcbdc13","SectionName":"code_section","SectionNumber":2,"SectionType":"code_section","CodeSections":[{"CodeSectionBookmarkName":"ns_T8C27N70_5ad9039d1","IsConstitutionSection":false,"Identity":"8-27-70","IsNew":true,"SubSections":[],"TitleRelatedTo":"","TitleSoAsTo":"provide definitions","Deleted":false},{"CodeSectionBookmarkName":"ns_T8C27N80_f5a43720c","IsConstitutionSection":false,"Identity":"8-27-80","IsNew":true,"SubSections":[],"TitleRelatedTo":"","TitleSoAsTo":"prohbit a public utility from taking advser employment ation against an employee who reported wrongdoing by the public utility to the office of regulatory staff","Deleted":false},{"CodeSectionBookmarkName":"ns_T8C27N90_80a27d167","IsConstitutionSection":false,"Identity":"8-27-90","IsNew":true,"SubSections":[],"TitleRelatedTo":"","TitleSoAsTo":"provide remedies if a public utility takes advser employment action against an employee who reported wrongdoing","Deleted":false}],"TitleText":"","DisableControls":false,"Deleted":false,"RepealItems":[],"SectionBookmarkName":"bs_num_2_7fdffd133"},{"SectionUUID":"4fcc8899-6471-4ef1-a50a-0f0ada7e4585","SectionName":"Citing an Act","SectionNumber":1,"SectionType":"new","CodeSections":[],"TitleText":"so as to enact the “Rate Payer Protection Act”","DisableControls":false,"Deleted":false,"RepealItems":[],"SectionBookmarkName":"bs_num_1_51f392449"}],"Timestamp":"2023-01-04T14:33:52.0764988-05:00","Username":null},{"Id":4,"SectionsList":[{"SectionUUID":"8f03ca95-8faa-4d43-a9c2-8afc498075bd","SectionName":"standard_eff_date_section","SectionNumber":3,"SectionType":"drafting_clause","CodeSections":[],"TitleText":"","DisableControls":false,"Deleted":false,"RepealItems":[],"SectionBookmarkName":"bs_num_3_lastsection"},{"SectionUUID":"95c8e182-1011-45cc-bdeb-0f95edcbdc13","SectionName":"code_section","SectionNumber":2,"SectionType":"code_section","CodeSections":[{"CodeSectionBookmarkName":"ns_T8C27N70_5ad9039d1","IsConstitutionSection":false,"Identity":"8-27-70","IsNew":true,"SubSections":[],"TitleRelatedTo":"","TitleSoAsTo":"","Deleted":false},{"CodeSectionBookmarkName":"ns_T8C27N80_f5a43720c","IsConstitutionSection":false,"Identity":"8-27-80","IsNew":true,"SubSections":[],"TitleRelatedTo":"","TitleSoAsTo":"","Deleted":false},{"CodeSectionBookmarkName":"ns_T8C27N90_80a27d167","IsConstitutionSection":false,"Identity":"8-27-90","IsNew":true,"SubSections":[],"TitleRelatedTo":"","TitleSoAsTo":"","Deleted":false}],"TitleText":"","DisableControls":false,"Deleted":false,"RepealItems":[],"SectionBookmarkName":"bs_num_2_7fdffd133"},{"SectionUUID":"4fcc8899-6471-4ef1-a50a-0f0ada7e4585","SectionName":"Citing an Act","SectionNumber":1,"SectionType":"new","CodeSections":[],"TitleText":"so as to enact the","DisableControls":false,"Deleted":false,"RepealItems":[],"SectionBookmarkName":"bs_num_1_51f392449"}],"Timestamp":"2023-01-04T14:30:18.4186667-05:00","Username":null},{"Id":3,"SectionsList":[{"SectionUUID":"8f03ca95-8faa-4d43-a9c2-8afc498075bd","SectionName":"standard_eff_date_section","SectionNumber":3,"SectionType":"drafting_clause","CodeSections":[],"TitleText":"","DisableControls":false,"Deleted":false,"RepealItems":[],"SectionBookmarkName":"bs_num_3_lastsection"},{"SectionUUID":"95c8e182-1011-45cc-bdeb-0f95edcbdc13","SectionName":"code_section","SectionNumber":2,"SectionType":"code_section","CodeSections":[{"CodeSectionBookmarkName":"ns_T8C27N70_5ad9039d1","IsConstitutionSection":false,"Identity":"8-27-70","IsNew":true,"SubSections":[],"TitleRelatedTo":"","TitleSoAsTo":"","Deleted":false},{"CodeSectionBookmarkName":"ns_T8C27N80_f5a43720c","IsConstitutionSection":false,"Identity":"8-27-80","IsNew":true,"SubSections":[],"TitleRelatedTo":"","TitleSoAsTo":"","Deleted":false},{"CodeSectionBookmarkName":"ns_T8C27N90_80a27d167","IsConstitutionSection":false,"Identity":"8-27-90","IsNew":true,"SubSections":[],"TitleRelatedTo":"","TitleSoAsTo":"","Deleted":false}],"TitleText":"","DisableControls":false,"Deleted":false,"RepealItems":[],"SectionBookmarkName":"bs_num_2_7fdffd133"},{"SectionUUID":"4fcc8899-6471-4ef1-a50a-0f0ada7e4585","SectionName":"Citing an Act","SectionNumber":1,"SectionType":"new","CodeSections":[],"TitleText":"","DisableControls":false,"Deleted":false,"RepealItems":[],"SectionBookmarkName":"bs_num_1_51f392449"}],"Timestamp":"2023-01-04T14:30:17.6436348-05:00","Username":null},{"Id":2,"SectionsList":[{"SectionUUID":"8f03ca95-8faa-4d43-a9c2-8afc498075bd","SectionName":"standard_eff_date_section","SectionNumber":2,"SectionType":"drafting_clause","CodeSections":[],"TitleText":"","DisableControls":false,"Deleted":false,"RepealItems":[],"SectionBookmarkName":"bs_num_2_lastsection"},{"SectionUUID":"95c8e182-1011-45cc-bdeb-0f95edcbdc13","SectionName":"code_section","SectionNumber":1,"SectionType":"code_section","CodeSections":[{"CodeSectionBookmarkName":"ns_T8C27N70_5ad9039d1","IsConstitutionSection":false,"Identity":"8-27-70","IsNew":true,"SubSections":[],"TitleRelatedTo":"","TitleSoAsTo":"","Deleted":false},{"CodeSectionBookmarkName":"ns_T8C27N80_f5a43720c","IsConstitutionSection":false,"Identity":"8-27-80","IsNew":true,"SubSections":[],"TitleRelatedTo":"","TitleSoAsTo":"","Deleted":false},{"CodeSectionBookmarkName":"ns_T8C27N90_80a27d167","IsConstitutionSection":false,"Identity":"8-27-90","IsNew":true,"SubSections":[],"TitleRelatedTo":"","TitleSoAsTo":"","Deleted":false}],"TitleText":"","DisableControls":false,"Deleted":false,"RepealItems":[],"SectionBookmarkName":"bs_num_1_7fdffd133"}],"Timestamp":"2023-01-04T14:30:13.4875979-05:00","Username":null},{"Id":1,"SectionsList":[{"SectionUUID":"8f03ca95-8faa-4d43-a9c2-8afc498075bd","SectionName":"standard_eff_date_section","SectionNumber":2,"SectionType":"drafting_clause","CodeSections":[],"TitleText":"","DisableControls":false,"Deleted":false,"RepealItems":[],"SectionBookmarkName":"bs_num_2_lastsection"},{"SectionUUID":"95c8e182-1011-45cc-bdeb-0f95edcbdc13","SectionName":"code_section","SectionNumber":1,"SectionType":"code_section","CodeSections":[],"TitleText":"","DisableControls":false,"Deleted":false,"RepealItems":[],"SectionBookmarkName":"bs_num_1_7fdffd133"}],"Timestamp":"2023-01-04T14:30:11.4345722-05:00","Username":null},{"Id":7,"SectionsList":[{"SectionUUID":"4fcc8899-6471-4ef1-a50a-0f0ada7e4585","SectionName":"Citing an Act","SectionNumber":1,"SectionType":"new","CodeSections":[],"TitleText":"by enacting the “Rate Payer Protection Act”","DisableControls":false,"Deleted":false,"RepealItems":[],"SectionBookmarkName":"bs_num_1_51f392449"},{"SectionUUID":"95c8e182-1011-45cc-bdeb-0f95edcbdc13","SectionName":"code_section","SectionNumber":2,"SectionType":"code_section","CodeSections":[{"CodeSectionBookmarkName":"ns_T8C27N70_5ad9039d1","IsConstitutionSection":false,"Identity":"8-27-70","IsNew":true,"SubSections":[{"Level":1,"Identity":"T8C27N70S1","SubSectionBookmarkName":"ss_T8C27N70S1_lv1_1dfc60af6","IsNewSubSection":false},{"Level":1,"Identity":"T8C27N70S2","SubSectionBookmarkName":"ss_T8C27N70S2_lv1_a2752b544","IsNewSubSection":false},{"Level":1,"Identity":"T8C27N70S3","SubSectionBookmarkName":"ss_T8C27N70S3_lv1_a28a98fe8","IsNewSubSection":false},{"Level":2,"Identity":"T8C27N70Sa","SubSectionBookmarkName":"ss_T8C27N70Sa_lv2_28ac0c449","IsNewSubSection":false},{"Level":3,"Identity":"T8C27N70Si","SubSectionBookmarkName":"ss_T8C27N70Si_lv3_39a61082b","IsNewSubSection":false},{"Level":3,"Identity":"T8C27N70Sii","SubSectionBookmarkName":"ss_T8C27N70Sii_lv3_b926fcf7c","IsNewSubSection":false},{"Level":3,"Identity":"T8C27N70Siii","SubSectionBookmarkName":"ss_T8C27N70Siii_lv3_42a05e324","IsNewSubSection":false},{"Level":2,"Identity":"T8C27N70Sb","SubSectionBookmarkName":"ss_T8C27N70Sb_lv2_5eb4029ea","IsNewSubSection":false},{"Level":2,"Identity":"T8C27N70Sc","SubSectionBookmarkName":"ss_T8C27N70Sc_lv2_7ece01cc5","IsNewSubSection":false},{"Level":1,"Identity":"T8C27N70S5","SubSectionBookmarkName":"ss_T8C27N70S5_lv1_d80a7faa4","IsNewSubSection":false}],"TitleRelatedTo":"","TitleSoAsTo":"provide definitions","Deleted":false},{"CodeSectionBookmarkName":"ns_T8C27N80_f5a43720c","IsConstitutionSection":false,"Identity":"8-27-80","IsNew":true,"SubSections":[{"Level":1,"Identity":"T8C27N80SA","SubSectionBookmarkName":"ss_T8C27N80SA_lv1_f7d7c6213","IsNewSubSection":false},{"Level":1,"Identity":"T8C27N80SB","SubSectionBookmarkName":"ss_T8C27N80SB_lv1_d97df5a1b","IsNewSubSection":false}],"TitleRelatedTo":"","TitleSoAsTo":"PROHIBIT A PUBLIC UTILITY FROM TAKING ADVERSE EMPLOYMENT ACTION AGAINST AN EMPLOYEE WHO REPORTED WRONGDOING BY THE PUBLIC UTILITY TO THE OFFICE OF REGULATORY STAFF","Deleted":false},{"CodeSectionBookmarkName":"ns_T8C27N90_80a27d167","IsConstitutionSection":false,"Identity":"8-27-90","IsNew":true,"SubSections":[{"Level":1,"Identity":"T8C27N90S1","SubSectionBookmarkName":"ss_T8C27N90S1_lv1_8c8244574","IsNewSubSection":false},{"Level":1,"Identity":"T8C27N90S2","SubSectionBookmarkName":"ss_T8C27N90S2_lv1_ca563d26f","IsNewSubSection":false},{"Level":1,"Identity":"T8C27N90S3","SubSectionBookmarkName":"ss_T8C27N90S3_lv1_c8f40727b","IsNewSubSection":false},{"Level":1,"Identity":"T8C27N90S4","SubSectionBookmarkName":"ss_T8C27N90S4_lv1_a5c63fa68","IsNewSubSection":false},{"Level":2,"Identity":"T8C27N90SB","SubSectionBookmarkName":"ss_T8C27N90SB_lv2_89fdcbc79","IsNewSubSection":false}],"TitleRelatedTo":"","TitleSoAsTo":"provide remedies if a public utility takes adverse employment action against an employee who reported wrongdoing","Deleted":false}],"TitleText":"","DisableControls":false,"Deleted":false,"RepealItems":[],"SectionBookmarkName":"bs_num_2_7fdffd133"},{"SectionUUID":"8f03ca95-8faa-4d43-a9c2-8afc498075bd","SectionName":"standard_eff_date_section","SectionNumber":3,"SectionType":"drafting_clause","CodeSections":[],"TitleText":"","DisableControls":false,"Deleted":false,"RepealItems":[],"SectionBookmarkName":"bs_num_3_lastsection"}],"Timestamp":"2023-01-10T09:54:00.4547972-05:00","Username":"julienewboult@scstatehouse.gov"}]</T_BILL_T_SECTIONSHISTORY>
  <T_BILL_T_SUBJECT>Rate Payer Protection Ac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9</Words>
  <Characters>3990</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4</cp:revision>
  <dcterms:created xsi:type="dcterms:W3CDTF">2022-06-03T11:45:00Z</dcterms:created>
  <dcterms:modified xsi:type="dcterms:W3CDTF">2023-01-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